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076D" w14:textId="2FFA854B" w:rsidR="00E06768" w:rsidRPr="008253B5" w:rsidRDefault="005E1504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53B5">
        <w:rPr>
          <w:rFonts w:ascii="Times New Roman" w:hAnsi="Times New Roman" w:cs="Times New Roman"/>
          <w:sz w:val="24"/>
          <w:szCs w:val="24"/>
        </w:rPr>
        <w:t>Antes de submeter a proposta, p</w:t>
      </w:r>
      <w:r w:rsidR="00B54780" w:rsidRPr="008253B5">
        <w:rPr>
          <w:rFonts w:ascii="Times New Roman" w:hAnsi="Times New Roman" w:cs="Times New Roman"/>
          <w:sz w:val="24"/>
          <w:szCs w:val="24"/>
        </w:rPr>
        <w:t xml:space="preserve">or favor </w:t>
      </w:r>
      <w:r w:rsidR="00262A00">
        <w:rPr>
          <w:rFonts w:ascii="Times New Roman" w:hAnsi="Times New Roman" w:cs="Times New Roman"/>
          <w:sz w:val="24"/>
          <w:szCs w:val="24"/>
        </w:rPr>
        <w:t>tenha em conta as seguintes indicações</w:t>
      </w:r>
      <w:r w:rsidR="00E06768" w:rsidRPr="008253B5">
        <w:rPr>
          <w:rFonts w:ascii="Times New Roman" w:hAnsi="Times New Roman" w:cs="Times New Roman"/>
          <w:sz w:val="24"/>
          <w:szCs w:val="24"/>
        </w:rPr>
        <w:t>:</w:t>
      </w:r>
    </w:p>
    <w:p w14:paraId="5D84076E" w14:textId="0602B034" w:rsidR="00E06768" w:rsidRPr="008253B5" w:rsidRDefault="00E06768" w:rsidP="000712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53B5">
        <w:rPr>
          <w:rFonts w:ascii="Times New Roman" w:hAnsi="Times New Roman" w:cs="Times New Roman"/>
          <w:sz w:val="24"/>
          <w:szCs w:val="24"/>
        </w:rPr>
        <w:t>Cada dossier temático é composto por: uma Introdução (</w:t>
      </w:r>
      <w:r w:rsidR="007B66FB" w:rsidRPr="008253B5">
        <w:rPr>
          <w:rFonts w:ascii="Times New Roman" w:hAnsi="Times New Roman" w:cs="Times New Roman"/>
          <w:sz w:val="24"/>
          <w:szCs w:val="24"/>
        </w:rPr>
        <w:t xml:space="preserve">até </w:t>
      </w:r>
      <w:r w:rsidR="009957F7">
        <w:rPr>
          <w:rFonts w:ascii="Times New Roman" w:hAnsi="Times New Roman" w:cs="Times New Roman"/>
          <w:sz w:val="24"/>
          <w:szCs w:val="24"/>
        </w:rPr>
        <w:t>1</w:t>
      </w:r>
      <w:r w:rsidR="00A145C0">
        <w:rPr>
          <w:rFonts w:ascii="Times New Roman" w:hAnsi="Times New Roman" w:cs="Times New Roman"/>
          <w:sz w:val="24"/>
          <w:szCs w:val="24"/>
        </w:rPr>
        <w:t>5.000</w:t>
      </w:r>
      <w:r w:rsidR="00BE3AFA" w:rsidRPr="008253B5">
        <w:rPr>
          <w:rFonts w:ascii="Times New Roman" w:hAnsi="Times New Roman" w:cs="Times New Roman"/>
          <w:sz w:val="24"/>
          <w:szCs w:val="24"/>
        </w:rPr>
        <w:t xml:space="preserve"> caracteres</w:t>
      </w:r>
      <w:r w:rsidR="00A145C0">
        <w:rPr>
          <w:rFonts w:ascii="Times New Roman" w:hAnsi="Times New Roman" w:cs="Times New Roman"/>
          <w:sz w:val="24"/>
          <w:szCs w:val="24"/>
        </w:rPr>
        <w:t xml:space="preserve"> com espaços</w:t>
      </w:r>
      <w:r w:rsidRPr="008253B5">
        <w:rPr>
          <w:rFonts w:ascii="Times New Roman" w:hAnsi="Times New Roman" w:cs="Times New Roman"/>
          <w:sz w:val="24"/>
          <w:szCs w:val="24"/>
        </w:rPr>
        <w:t>), mais três</w:t>
      </w:r>
      <w:r w:rsidR="0006352D" w:rsidRPr="008253B5">
        <w:rPr>
          <w:rFonts w:ascii="Times New Roman" w:hAnsi="Times New Roman" w:cs="Times New Roman"/>
          <w:sz w:val="24"/>
          <w:szCs w:val="24"/>
        </w:rPr>
        <w:t xml:space="preserve"> ou quatro Artigos (</w:t>
      </w:r>
      <w:r w:rsidR="00597226">
        <w:rPr>
          <w:rFonts w:ascii="Times New Roman" w:hAnsi="Times New Roman" w:cs="Times New Roman"/>
          <w:sz w:val="24"/>
          <w:szCs w:val="24"/>
        </w:rPr>
        <w:t>até 50.000 caracteres com espaços</w:t>
      </w:r>
      <w:r w:rsidRPr="008253B5">
        <w:rPr>
          <w:rFonts w:ascii="Times New Roman" w:hAnsi="Times New Roman" w:cs="Times New Roman"/>
          <w:sz w:val="24"/>
          <w:szCs w:val="24"/>
        </w:rPr>
        <w:t xml:space="preserve"> cada).</w:t>
      </w:r>
    </w:p>
    <w:p w14:paraId="5D84076F" w14:textId="77777777" w:rsidR="00E06768" w:rsidRPr="008253B5" w:rsidRDefault="00E06768" w:rsidP="0007121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53B5">
        <w:rPr>
          <w:rFonts w:ascii="Times New Roman" w:hAnsi="Times New Roman" w:cs="Times New Roman"/>
          <w:bCs/>
          <w:sz w:val="24"/>
          <w:szCs w:val="24"/>
        </w:rPr>
        <w:t>Os organizadores apenas poderão figurar como autores ou co-autores de, no máximo, um artigo.</w:t>
      </w:r>
    </w:p>
    <w:p w14:paraId="5D840770" w14:textId="6FC2AEF8" w:rsidR="0006352D" w:rsidRPr="008253B5" w:rsidRDefault="0006352D" w:rsidP="00071215">
      <w:pPr>
        <w:pStyle w:val="Corpodetexto"/>
      </w:pPr>
      <w:r w:rsidRPr="008253B5">
        <w:t xml:space="preserve">Depois de entregue, cada um dos artigos será objecto dos procedimentos habituais de avaliação da </w:t>
      </w:r>
      <w:r w:rsidR="00FC08B8" w:rsidRPr="008253B5">
        <w:t>CP</w:t>
      </w:r>
      <w:r w:rsidRPr="008253B5">
        <w:t>.</w:t>
      </w:r>
    </w:p>
    <w:p w14:paraId="5D840771" w14:textId="77777777" w:rsidR="0006352D" w:rsidRPr="008253B5" w:rsidRDefault="0006352D" w:rsidP="0007121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53B5">
        <w:rPr>
          <w:rFonts w:ascii="Times New Roman" w:hAnsi="Times New Roman" w:cs="Times New Roman"/>
          <w:bCs/>
          <w:sz w:val="24"/>
          <w:szCs w:val="24"/>
        </w:rPr>
        <w:t>Os organizadores são corresponsáveis pelo acompanhamento editorial</w:t>
      </w:r>
      <w:r w:rsidR="00341E22" w:rsidRPr="008253B5">
        <w:rPr>
          <w:rFonts w:ascii="Times New Roman" w:hAnsi="Times New Roman" w:cs="Times New Roman"/>
          <w:bCs/>
          <w:sz w:val="24"/>
          <w:szCs w:val="24"/>
        </w:rPr>
        <w:t xml:space="preserve"> de cada artigo e pela garantia da sua qualidade, desde antes da respectiva submissão até ao final do processo de revisão.</w:t>
      </w:r>
    </w:p>
    <w:p w14:paraId="5D840772" w14:textId="77777777" w:rsidR="00341E22" w:rsidRPr="008253B5" w:rsidRDefault="00341E22" w:rsidP="0007121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253B5">
        <w:rPr>
          <w:rFonts w:ascii="Times New Roman" w:hAnsi="Times New Roman" w:cs="Times New Roman"/>
          <w:bCs/>
          <w:sz w:val="24"/>
          <w:szCs w:val="24"/>
        </w:rPr>
        <w:t>Os organizadores comprometem-se a garantir o cumprimento dos prazos de entrega dos artigos, definidos após a aprovação da proposta.</w:t>
      </w:r>
    </w:p>
    <w:p w14:paraId="5D840773" w14:textId="77777777" w:rsidR="00E06768" w:rsidRPr="008253B5" w:rsidRDefault="00E06768" w:rsidP="000F02E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840774" w14:textId="77777777" w:rsidR="00E06768" w:rsidRPr="006751BD" w:rsidRDefault="006B015A" w:rsidP="000F02E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6751BD">
        <w:rPr>
          <w:rFonts w:ascii="Times New Roman" w:hAnsi="Times New Roman" w:cs="Times New Roman"/>
          <w:sz w:val="32"/>
          <w:szCs w:val="24"/>
          <w:u w:val="single"/>
        </w:rPr>
        <w:t>Para a elaboração da proposta, por favor use este Modelo</w:t>
      </w:r>
      <w:r w:rsidRPr="006751BD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5D840776" w14:textId="77777777" w:rsidR="006B015A" w:rsidRPr="008253B5" w:rsidRDefault="006B015A" w:rsidP="000F02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40777" w14:textId="77777777" w:rsidR="007F57A9" w:rsidRPr="008253B5" w:rsidRDefault="007F57A9" w:rsidP="000F02EE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253B5">
        <w:rPr>
          <w:rFonts w:ascii="Times New Roman" w:hAnsi="Times New Roman" w:cs="Times New Roman"/>
          <w:b/>
          <w:sz w:val="24"/>
          <w:szCs w:val="24"/>
        </w:rPr>
        <w:t>Data:</w:t>
      </w:r>
    </w:p>
    <w:p w14:paraId="5D840778" w14:textId="77777777" w:rsidR="005E1504" w:rsidRPr="008253B5" w:rsidRDefault="005E1504" w:rsidP="000F02E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253B5">
        <w:rPr>
          <w:rFonts w:ascii="Times New Roman" w:hAnsi="Times New Roman" w:cs="Times New Roman"/>
          <w:b/>
          <w:sz w:val="24"/>
          <w:szCs w:val="24"/>
        </w:rPr>
        <w:t>Título</w:t>
      </w:r>
      <w:r w:rsidR="00341E22" w:rsidRPr="008253B5">
        <w:rPr>
          <w:rFonts w:ascii="Times New Roman" w:hAnsi="Times New Roman" w:cs="Times New Roman"/>
          <w:sz w:val="24"/>
          <w:szCs w:val="24"/>
        </w:rPr>
        <w:t>:</w:t>
      </w:r>
    </w:p>
    <w:p w14:paraId="5D840779" w14:textId="77777777" w:rsidR="005E1504" w:rsidRPr="008253B5" w:rsidRDefault="005E1504" w:rsidP="000F02E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253B5">
        <w:rPr>
          <w:rFonts w:ascii="Times New Roman" w:hAnsi="Times New Roman" w:cs="Times New Roman"/>
          <w:b/>
          <w:sz w:val="24"/>
          <w:szCs w:val="24"/>
        </w:rPr>
        <w:t>Organizador</w:t>
      </w:r>
      <w:r w:rsidR="00341E22" w:rsidRPr="008253B5">
        <w:rPr>
          <w:rFonts w:ascii="Times New Roman" w:hAnsi="Times New Roman" w:cs="Times New Roman"/>
          <w:b/>
          <w:sz w:val="24"/>
          <w:szCs w:val="24"/>
        </w:rPr>
        <w:t>es</w:t>
      </w:r>
      <w:r w:rsidR="00341E22" w:rsidRPr="008253B5">
        <w:rPr>
          <w:rFonts w:ascii="Times New Roman" w:hAnsi="Times New Roman" w:cs="Times New Roman"/>
          <w:sz w:val="24"/>
          <w:szCs w:val="24"/>
        </w:rPr>
        <w:t xml:space="preserve"> (nome, </w:t>
      </w:r>
      <w:proofErr w:type="spellStart"/>
      <w:r w:rsidR="00341E22" w:rsidRPr="008253B5">
        <w:rPr>
          <w:rFonts w:ascii="Times New Roman" w:hAnsi="Times New Roman" w:cs="Times New Roman"/>
          <w:sz w:val="24"/>
          <w:szCs w:val="24"/>
        </w:rPr>
        <w:t>afil</w:t>
      </w:r>
      <w:proofErr w:type="spellEnd"/>
      <w:r w:rsidRPr="008253B5">
        <w:rPr>
          <w:rFonts w:ascii="Times New Roman" w:hAnsi="Times New Roman" w:cs="Times New Roman"/>
          <w:sz w:val="24"/>
          <w:szCs w:val="24"/>
        </w:rPr>
        <w:t>.</w:t>
      </w:r>
      <w:r w:rsidR="00341E22" w:rsidRPr="0082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22" w:rsidRPr="008253B5">
        <w:rPr>
          <w:rFonts w:ascii="Times New Roman" w:hAnsi="Times New Roman" w:cs="Times New Roman"/>
          <w:sz w:val="24"/>
          <w:szCs w:val="24"/>
        </w:rPr>
        <w:t>instit</w:t>
      </w:r>
      <w:proofErr w:type="spellEnd"/>
      <w:r w:rsidR="00341E22" w:rsidRPr="008253B5">
        <w:rPr>
          <w:rFonts w:ascii="Times New Roman" w:hAnsi="Times New Roman" w:cs="Times New Roman"/>
          <w:sz w:val="24"/>
          <w:szCs w:val="24"/>
        </w:rPr>
        <w:t>., email):</w:t>
      </w:r>
    </w:p>
    <w:p w14:paraId="5D84077A" w14:textId="77777777" w:rsidR="00341E22" w:rsidRPr="008253B5" w:rsidRDefault="00341E22" w:rsidP="000F02E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84077B" w14:textId="7AD39C35" w:rsidR="00B5158E" w:rsidRPr="00FE7863" w:rsidRDefault="00E72104" w:rsidP="000F02EE">
      <w:pPr>
        <w:pStyle w:val="Ttulo3"/>
        <w:spacing w:after="0" w:line="360" w:lineRule="auto"/>
      </w:pPr>
      <w:r>
        <w:t>Resumo</w:t>
      </w:r>
      <w:r w:rsidR="005E1504" w:rsidRPr="00FE7863">
        <w:t xml:space="preserve"> </w:t>
      </w:r>
    </w:p>
    <w:p w14:paraId="5D84077C" w14:textId="67237F4A" w:rsidR="005E1504" w:rsidRPr="008253B5" w:rsidRDefault="005E1504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53B5">
        <w:rPr>
          <w:rFonts w:ascii="Times New Roman" w:hAnsi="Times New Roman" w:cs="Times New Roman"/>
          <w:sz w:val="24"/>
          <w:szCs w:val="24"/>
        </w:rPr>
        <w:t>(</w:t>
      </w:r>
      <w:r w:rsidR="00540729">
        <w:rPr>
          <w:rFonts w:ascii="Times New Roman" w:hAnsi="Times New Roman" w:cs="Times New Roman"/>
          <w:sz w:val="24"/>
          <w:szCs w:val="24"/>
        </w:rPr>
        <w:t>até</w:t>
      </w:r>
      <w:r w:rsidRPr="008253B5">
        <w:rPr>
          <w:rFonts w:ascii="Times New Roman" w:hAnsi="Times New Roman" w:cs="Times New Roman"/>
          <w:sz w:val="24"/>
          <w:szCs w:val="24"/>
        </w:rPr>
        <w:t xml:space="preserve"> </w:t>
      </w:r>
      <w:r w:rsidR="00FF43BE" w:rsidRPr="008253B5">
        <w:rPr>
          <w:rFonts w:ascii="Times New Roman" w:hAnsi="Times New Roman" w:cs="Times New Roman"/>
          <w:sz w:val="24"/>
          <w:szCs w:val="24"/>
        </w:rPr>
        <w:t>2</w:t>
      </w:r>
      <w:r w:rsidR="00540729">
        <w:rPr>
          <w:rFonts w:ascii="Times New Roman" w:hAnsi="Times New Roman" w:cs="Times New Roman"/>
          <w:sz w:val="24"/>
          <w:szCs w:val="24"/>
        </w:rPr>
        <w:t>.</w:t>
      </w:r>
      <w:r w:rsidR="00FF43BE" w:rsidRPr="008253B5">
        <w:rPr>
          <w:rFonts w:ascii="Times New Roman" w:hAnsi="Times New Roman" w:cs="Times New Roman"/>
          <w:sz w:val="24"/>
          <w:szCs w:val="24"/>
        </w:rPr>
        <w:t>500 cara</w:t>
      </w:r>
      <w:r w:rsidR="006F4C25">
        <w:rPr>
          <w:rFonts w:ascii="Times New Roman" w:hAnsi="Times New Roman" w:cs="Times New Roman"/>
          <w:sz w:val="24"/>
          <w:szCs w:val="24"/>
        </w:rPr>
        <w:t>c</w:t>
      </w:r>
      <w:r w:rsidR="00FF43BE" w:rsidRPr="008253B5">
        <w:rPr>
          <w:rFonts w:ascii="Times New Roman" w:hAnsi="Times New Roman" w:cs="Times New Roman"/>
          <w:sz w:val="24"/>
          <w:szCs w:val="24"/>
        </w:rPr>
        <w:t>teres</w:t>
      </w:r>
      <w:r w:rsidR="006B015A" w:rsidRPr="008253B5">
        <w:rPr>
          <w:rFonts w:ascii="Times New Roman" w:hAnsi="Times New Roman" w:cs="Times New Roman"/>
          <w:sz w:val="24"/>
          <w:szCs w:val="24"/>
        </w:rPr>
        <w:t>,</w:t>
      </w:r>
      <w:r w:rsidRPr="008253B5">
        <w:rPr>
          <w:rFonts w:ascii="Times New Roman" w:hAnsi="Times New Roman" w:cs="Times New Roman"/>
          <w:sz w:val="24"/>
          <w:szCs w:val="24"/>
        </w:rPr>
        <w:t xml:space="preserve"> contendo: a identificação do tema; </w:t>
      </w:r>
      <w:r w:rsidR="00C85C84" w:rsidRPr="008253B5">
        <w:rPr>
          <w:rFonts w:ascii="Times New Roman" w:hAnsi="Times New Roman" w:cs="Times New Roman"/>
          <w:sz w:val="24"/>
          <w:szCs w:val="24"/>
        </w:rPr>
        <w:t>justificação</w:t>
      </w:r>
      <w:r w:rsidRPr="008253B5">
        <w:rPr>
          <w:rFonts w:ascii="Times New Roman" w:hAnsi="Times New Roman" w:cs="Times New Roman"/>
          <w:sz w:val="24"/>
          <w:szCs w:val="24"/>
        </w:rPr>
        <w:t xml:space="preserve"> de um dossier sobre este tema; uma brev</w:t>
      </w:r>
      <w:r w:rsidR="00AF0AC7">
        <w:rPr>
          <w:rFonts w:ascii="Times New Roman" w:hAnsi="Times New Roman" w:cs="Times New Roman"/>
          <w:sz w:val="24"/>
          <w:szCs w:val="24"/>
        </w:rPr>
        <w:t>e</w:t>
      </w:r>
      <w:r w:rsidRPr="008253B5">
        <w:rPr>
          <w:rFonts w:ascii="Times New Roman" w:hAnsi="Times New Roman" w:cs="Times New Roman"/>
          <w:sz w:val="24"/>
          <w:szCs w:val="24"/>
        </w:rPr>
        <w:t xml:space="preserve"> revisão da literatura sobre o mesmo; uma breve explicação de como é que os diversos artigos que o integram contribuem para os objectivos do dossier</w:t>
      </w:r>
      <w:r w:rsidR="006B015A" w:rsidRPr="008253B5">
        <w:rPr>
          <w:rFonts w:ascii="Times New Roman" w:hAnsi="Times New Roman" w:cs="Times New Roman"/>
          <w:sz w:val="24"/>
          <w:szCs w:val="24"/>
        </w:rPr>
        <w:t>)</w:t>
      </w:r>
      <w:r w:rsidRPr="008253B5">
        <w:rPr>
          <w:rFonts w:ascii="Times New Roman" w:hAnsi="Times New Roman" w:cs="Times New Roman"/>
          <w:sz w:val="24"/>
          <w:szCs w:val="24"/>
        </w:rPr>
        <w:t>.</w:t>
      </w:r>
    </w:p>
    <w:p w14:paraId="3589B8F0" w14:textId="77777777" w:rsidR="00F264F3" w:rsidRDefault="00F264F3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CA4D0" w14:textId="65597FD3" w:rsidR="00F1493D" w:rsidRDefault="005E1504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215">
        <w:rPr>
          <w:rFonts w:ascii="Times New Roman" w:hAnsi="Times New Roman" w:cs="Times New Roman"/>
          <w:b/>
          <w:sz w:val="24"/>
          <w:szCs w:val="24"/>
        </w:rPr>
        <w:t>Autor</w:t>
      </w:r>
      <w:r w:rsidR="00F1493D">
        <w:rPr>
          <w:rFonts w:ascii="Times New Roman" w:hAnsi="Times New Roman" w:cs="Times New Roman"/>
          <w:sz w:val="24"/>
          <w:szCs w:val="24"/>
        </w:rPr>
        <w:t>:</w:t>
      </w:r>
    </w:p>
    <w:p w14:paraId="501DF834" w14:textId="77777777" w:rsidR="00F1493D" w:rsidRDefault="00F1493D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215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4E0118ED" w14:textId="77777777" w:rsidR="001C704D" w:rsidRDefault="00E72104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sz w:val="24"/>
          <w:szCs w:val="24"/>
        </w:rPr>
        <w:t xml:space="preserve"> (até</w:t>
      </w:r>
      <w:r w:rsidR="0088610F">
        <w:rPr>
          <w:rFonts w:ascii="Times New Roman" w:hAnsi="Times New Roman" w:cs="Times New Roman"/>
          <w:sz w:val="24"/>
          <w:szCs w:val="24"/>
        </w:rPr>
        <w:t xml:space="preserve"> 900 cara</w:t>
      </w:r>
      <w:r w:rsidR="006F4C25">
        <w:rPr>
          <w:rFonts w:ascii="Times New Roman" w:hAnsi="Times New Roman" w:cs="Times New Roman"/>
          <w:sz w:val="24"/>
          <w:szCs w:val="24"/>
        </w:rPr>
        <w:t>c</w:t>
      </w:r>
      <w:r w:rsidR="0088610F">
        <w:rPr>
          <w:rFonts w:ascii="Times New Roman" w:hAnsi="Times New Roman" w:cs="Times New Roman"/>
          <w:sz w:val="24"/>
          <w:szCs w:val="24"/>
        </w:rPr>
        <w:t>teres</w:t>
      </w:r>
      <w:r w:rsidR="001C704D">
        <w:rPr>
          <w:rFonts w:ascii="Times New Roman" w:hAnsi="Times New Roman" w:cs="Times New Roman"/>
          <w:sz w:val="24"/>
          <w:szCs w:val="24"/>
        </w:rPr>
        <w:t>):</w:t>
      </w:r>
    </w:p>
    <w:p w14:paraId="5BC08E5C" w14:textId="40606B4C" w:rsidR="00F264F3" w:rsidRDefault="0088610F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8BB8C" w14:textId="2D2B29F7" w:rsidR="00F264F3" w:rsidRDefault="00F264F3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C8F1A0" w14:textId="77777777" w:rsidR="00C42D53" w:rsidRDefault="00C42D53" w:rsidP="00C4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215"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EA63AA" w14:textId="77777777" w:rsidR="00C42D53" w:rsidRDefault="00C42D53" w:rsidP="00C4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215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FE30C0" w14:textId="77777777" w:rsidR="00C42D53" w:rsidRDefault="00C42D53" w:rsidP="00C4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sz w:val="24"/>
          <w:szCs w:val="24"/>
        </w:rPr>
        <w:t xml:space="preserve"> (até 900 caracteres):</w:t>
      </w:r>
    </w:p>
    <w:p w14:paraId="6BF5BFB8" w14:textId="74A0EDDE" w:rsidR="00C42D53" w:rsidRDefault="00C42D53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D25FB9" w14:textId="0DAF22A3" w:rsidR="00C42D53" w:rsidRDefault="00C42D53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D35ED" w14:textId="77777777" w:rsidR="00C42D53" w:rsidRDefault="00C42D53" w:rsidP="00C4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215"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CAABE6" w14:textId="77777777" w:rsidR="00C42D53" w:rsidRDefault="00C42D53" w:rsidP="00C4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215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31787C" w14:textId="77777777" w:rsidR="00C42D53" w:rsidRDefault="00C42D53" w:rsidP="00C42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sz w:val="24"/>
          <w:szCs w:val="24"/>
        </w:rPr>
        <w:t xml:space="preserve"> (até 900 caracteres):</w:t>
      </w:r>
    </w:p>
    <w:p w14:paraId="12D0864F" w14:textId="77777777" w:rsidR="00C42D53" w:rsidRDefault="00C42D53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40780" w14:textId="77777777" w:rsidR="00B5158E" w:rsidRPr="00C42E47" w:rsidRDefault="00B5158E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47">
        <w:rPr>
          <w:rFonts w:ascii="Times New Roman" w:hAnsi="Times New Roman" w:cs="Times New Roman"/>
          <w:sz w:val="24"/>
          <w:szCs w:val="24"/>
        </w:rPr>
        <w:t>……</w:t>
      </w:r>
    </w:p>
    <w:p w14:paraId="5D840781" w14:textId="77777777" w:rsidR="00B5158E" w:rsidRPr="00C42E47" w:rsidRDefault="00B5158E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40782" w14:textId="29B04D02" w:rsidR="005E1504" w:rsidRPr="00C42E47" w:rsidRDefault="005E1504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47">
        <w:rPr>
          <w:rFonts w:ascii="Times New Roman" w:hAnsi="Times New Roman" w:cs="Times New Roman"/>
          <w:sz w:val="24"/>
          <w:szCs w:val="24"/>
        </w:rPr>
        <w:t xml:space="preserve">Nota biográfica sumária </w:t>
      </w:r>
      <w:r w:rsidR="00CF4705" w:rsidRPr="00C42E47">
        <w:rPr>
          <w:rFonts w:ascii="Times New Roman" w:hAnsi="Times New Roman" w:cs="Times New Roman"/>
          <w:sz w:val="24"/>
          <w:szCs w:val="24"/>
        </w:rPr>
        <w:t>(</w:t>
      </w:r>
      <w:r w:rsidR="0023504E">
        <w:rPr>
          <w:rFonts w:ascii="Times New Roman" w:hAnsi="Times New Roman" w:cs="Times New Roman"/>
          <w:sz w:val="24"/>
          <w:szCs w:val="24"/>
        </w:rPr>
        <w:t>até 100 palavras</w:t>
      </w:r>
      <w:r w:rsidRPr="00C42E47">
        <w:rPr>
          <w:rFonts w:ascii="Times New Roman" w:hAnsi="Times New Roman" w:cs="Times New Roman"/>
          <w:sz w:val="24"/>
          <w:szCs w:val="24"/>
        </w:rPr>
        <w:t xml:space="preserve">) de cada um dos </w:t>
      </w:r>
      <w:r w:rsidR="00341E22" w:rsidRPr="00C42E47">
        <w:rPr>
          <w:rFonts w:ascii="Times New Roman" w:hAnsi="Times New Roman" w:cs="Times New Roman"/>
          <w:sz w:val="24"/>
          <w:szCs w:val="24"/>
        </w:rPr>
        <w:t>organizadores e dos autores</w:t>
      </w:r>
      <w:r w:rsidRPr="00C42E47">
        <w:rPr>
          <w:rFonts w:ascii="Times New Roman" w:hAnsi="Times New Roman" w:cs="Times New Roman"/>
          <w:sz w:val="24"/>
          <w:szCs w:val="24"/>
        </w:rPr>
        <w:t>.</w:t>
      </w:r>
    </w:p>
    <w:p w14:paraId="5D840783" w14:textId="77777777" w:rsidR="00B5158E" w:rsidRPr="00C42E47" w:rsidRDefault="00B5158E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47">
        <w:rPr>
          <w:rFonts w:ascii="Times New Roman" w:hAnsi="Times New Roman" w:cs="Times New Roman"/>
          <w:sz w:val="24"/>
          <w:szCs w:val="24"/>
        </w:rPr>
        <w:t>……</w:t>
      </w:r>
    </w:p>
    <w:p w14:paraId="5D840784" w14:textId="77777777" w:rsidR="00B5158E" w:rsidRPr="00C42E47" w:rsidRDefault="00B5158E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47">
        <w:rPr>
          <w:rFonts w:ascii="Times New Roman" w:hAnsi="Times New Roman" w:cs="Times New Roman"/>
          <w:sz w:val="24"/>
          <w:szCs w:val="24"/>
        </w:rPr>
        <w:t>……</w:t>
      </w:r>
    </w:p>
    <w:p w14:paraId="5D840785" w14:textId="77777777" w:rsidR="007F57A9" w:rsidRPr="00C42E47" w:rsidRDefault="007F57A9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40786" w14:textId="77777777" w:rsidR="00341E22" w:rsidRPr="00C42E47" w:rsidRDefault="00341E22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47">
        <w:rPr>
          <w:rFonts w:ascii="Times New Roman" w:hAnsi="Times New Roman" w:cs="Times New Roman"/>
          <w:sz w:val="24"/>
          <w:szCs w:val="24"/>
        </w:rPr>
        <w:t>Prazo previsto para a entrega dos artigos:</w:t>
      </w:r>
    </w:p>
    <w:p w14:paraId="5D840787" w14:textId="77777777" w:rsidR="00B5158E" w:rsidRPr="00C42E47" w:rsidRDefault="00B5158E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47">
        <w:rPr>
          <w:rFonts w:ascii="Times New Roman" w:hAnsi="Times New Roman" w:cs="Times New Roman"/>
          <w:sz w:val="24"/>
          <w:szCs w:val="24"/>
        </w:rPr>
        <w:t>……</w:t>
      </w:r>
    </w:p>
    <w:p w14:paraId="5D840788" w14:textId="77777777" w:rsidR="00B5158E" w:rsidRPr="00C42E47" w:rsidRDefault="00B5158E" w:rsidP="000F0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5158E" w:rsidRPr="00C42E47" w:rsidSect="00CF1CF7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6D06" w14:textId="77777777" w:rsidR="007E5FB7" w:rsidRDefault="007E5FB7" w:rsidP="00CC2CB6">
      <w:pPr>
        <w:spacing w:after="0" w:line="240" w:lineRule="auto"/>
      </w:pPr>
      <w:r>
        <w:separator/>
      </w:r>
    </w:p>
  </w:endnote>
  <w:endnote w:type="continuationSeparator" w:id="0">
    <w:p w14:paraId="668F737A" w14:textId="77777777" w:rsidR="007E5FB7" w:rsidRDefault="007E5FB7" w:rsidP="00CC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16A6" w14:textId="77777777" w:rsidR="007E5FB7" w:rsidRDefault="007E5FB7" w:rsidP="00CC2CB6">
      <w:pPr>
        <w:spacing w:after="0" w:line="240" w:lineRule="auto"/>
      </w:pPr>
      <w:r>
        <w:separator/>
      </w:r>
    </w:p>
  </w:footnote>
  <w:footnote w:type="continuationSeparator" w:id="0">
    <w:p w14:paraId="71B0EA81" w14:textId="77777777" w:rsidR="007E5FB7" w:rsidRDefault="007E5FB7" w:rsidP="00CC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078D" w14:textId="66A7ABEA" w:rsidR="0073333E" w:rsidRPr="004545C7" w:rsidRDefault="0073333E" w:rsidP="00CB25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4545C7">
      <w:rPr>
        <w:rFonts w:ascii="Times New Roman" w:eastAsia="Times New Roman" w:hAnsi="Times New Roman" w:cs="Times New Roman"/>
        <w:b/>
        <w:i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840790" wp14:editId="0AC1519D">
              <wp:simplePos x="0" y="0"/>
              <wp:positionH relativeFrom="page">
                <wp:posOffset>6858000</wp:posOffset>
              </wp:positionH>
              <wp:positionV relativeFrom="page">
                <wp:posOffset>313055</wp:posOffset>
              </wp:positionV>
              <wp:extent cx="401320" cy="382270"/>
              <wp:effectExtent l="0" t="0" r="0" b="0"/>
              <wp:wrapNone/>
              <wp:docPr id="2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20" cy="382270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840794" w14:textId="77777777" w:rsidR="0073333E" w:rsidRPr="00F37C11" w:rsidRDefault="0073333E" w:rsidP="00CB252C">
                          <w:pPr>
                            <w:jc w:val="center"/>
                            <w:rPr>
                              <w:rStyle w:val="Nmerodepgina"/>
                              <w:rFonts w:ascii="Times New Roman" w:hAnsi="Times New Roman" w:cs="Times New Roman"/>
                              <w:color w:val="FFFFFF"/>
                              <w:szCs w:val="24"/>
                            </w:rPr>
                          </w:pPr>
                          <w:r w:rsidRPr="00F37C11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F37C11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F37C11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847FC4" w:rsidRPr="00F37C11">
                            <w:rPr>
                              <w:rStyle w:val="Nmerodepgina"/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F37C11">
                            <w:rPr>
                              <w:rStyle w:val="Nmerodepgina"/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840790" id="Oval 22" o:spid="_x0000_s1026" style="position:absolute;left:0;text-align:left;margin-left:540pt;margin-top:24.65pt;width:31.6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" o:allowincell="f" fillcolor="#ffc000 [3207]" stroked="f">
              <v:textbox inset="0,,0">
                <w:txbxContent>
                  <w:p w14:paraId="5D840794" w14:textId="77777777" w:rsidR="0073333E" w:rsidRPr="00F37C11" w:rsidRDefault="0073333E" w:rsidP="00CB252C">
                    <w:pPr>
                      <w:jc w:val="center"/>
                      <w:rPr>
                        <w:rStyle w:val="Nmerodepgina"/>
                        <w:rFonts w:ascii="Times New Roman" w:hAnsi="Times New Roman" w:cs="Times New Roman"/>
                        <w:color w:val="FFFFFF"/>
                        <w:szCs w:val="24"/>
                      </w:rPr>
                    </w:pPr>
                    <w:r w:rsidRPr="00F37C1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F37C11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F37C1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47FC4" w:rsidRPr="00F37C11">
                      <w:rPr>
                        <w:rStyle w:val="Nmerodepgina"/>
                        <w:rFonts w:ascii="Times New Roman" w:hAnsi="Times New Roman" w:cs="Times New Roman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F37C11">
                      <w:rPr>
                        <w:rStyle w:val="Nmerodepgina"/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8C6098" w:rsidRPr="004545C7">
      <w:rPr>
        <w:rFonts w:ascii="Times New Roman" w:eastAsia="Calibri" w:hAnsi="Times New Roman" w:cs="Times New Roman"/>
        <w:b/>
        <w:i/>
        <w:sz w:val="16"/>
        <w:szCs w:val="16"/>
      </w:rPr>
      <w:t>Comunicação Pública</w:t>
    </w:r>
    <w:r w:rsidRPr="004545C7">
      <w:rPr>
        <w:rFonts w:ascii="Times New Roman" w:eastAsia="Calibri" w:hAnsi="Times New Roman" w:cs="Times New Roman"/>
        <w:b/>
        <w:sz w:val="16"/>
        <w:szCs w:val="16"/>
      </w:rPr>
      <w:t xml:space="preserve"> | </w:t>
    </w:r>
    <w:r w:rsidRPr="004545C7">
      <w:rPr>
        <w:rFonts w:ascii="Times New Roman" w:eastAsia="Calibri" w:hAnsi="Times New Roman" w:cs="Times New Roman"/>
        <w:sz w:val="16"/>
        <w:szCs w:val="16"/>
      </w:rPr>
      <w:t>proposta de Dossier em avaliação | estritamente confidencial</w:t>
    </w:r>
  </w:p>
  <w:p w14:paraId="5D84078E" w14:textId="77777777" w:rsidR="0073333E" w:rsidRPr="008C6098" w:rsidRDefault="0073333E" w:rsidP="00CB25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2982"/>
    </w:tblGrid>
    <w:tr w:rsidR="00FE7786" w14:paraId="348A9D69" w14:textId="77777777" w:rsidTr="009443BE">
      <w:tc>
        <w:tcPr>
          <w:tcW w:w="6232" w:type="dxa"/>
          <w:vAlign w:val="center"/>
        </w:tcPr>
        <w:p w14:paraId="468C11C3" w14:textId="0C9655F9" w:rsidR="00FE7786" w:rsidRDefault="00D91B10" w:rsidP="009443BE">
          <w:pPr>
            <w:pStyle w:val="Cabealho"/>
            <w:spacing w:line="360" w:lineRule="auto"/>
            <w:jc w:val="center"/>
          </w:pPr>
          <w:r w:rsidRPr="006751BD">
            <w:rPr>
              <w:rFonts w:ascii="Times New Roman" w:hAnsi="Times New Roman" w:cs="Times New Roman"/>
              <w:b/>
              <w:sz w:val="32"/>
              <w:szCs w:val="24"/>
            </w:rPr>
            <w:t>Proposta de Dossier Temático</w:t>
          </w:r>
        </w:p>
      </w:tc>
      <w:tc>
        <w:tcPr>
          <w:tcW w:w="2982" w:type="dxa"/>
        </w:tcPr>
        <w:p w14:paraId="069245C0" w14:textId="5FAF5044" w:rsidR="00FE7786" w:rsidRDefault="00FE7786" w:rsidP="00A75D7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3A71DC3" wp14:editId="1D2DB29C">
                <wp:extent cx="1295400" cy="866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2856CF" w14:textId="2410A7E9" w:rsidR="00390D06" w:rsidRDefault="00390D06" w:rsidP="00A75D74">
    <w:pPr>
      <w:pStyle w:val="Cabealho"/>
      <w:jc w:val="right"/>
    </w:pPr>
  </w:p>
  <w:p w14:paraId="1C824351" w14:textId="77777777" w:rsidR="00A75D74" w:rsidRDefault="00A75D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7EA2"/>
    <w:multiLevelType w:val="hybridMultilevel"/>
    <w:tmpl w:val="0560999A"/>
    <w:lvl w:ilvl="0" w:tplc="3468DCEC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AD"/>
    <w:rsid w:val="00017B57"/>
    <w:rsid w:val="00031DEB"/>
    <w:rsid w:val="00042078"/>
    <w:rsid w:val="0006352D"/>
    <w:rsid w:val="000641E2"/>
    <w:rsid w:val="00071215"/>
    <w:rsid w:val="00084508"/>
    <w:rsid w:val="000D117F"/>
    <w:rsid w:val="000F02EE"/>
    <w:rsid w:val="001232BE"/>
    <w:rsid w:val="00151EFA"/>
    <w:rsid w:val="00155D74"/>
    <w:rsid w:val="001773CF"/>
    <w:rsid w:val="001C704D"/>
    <w:rsid w:val="00220C02"/>
    <w:rsid w:val="0023504E"/>
    <w:rsid w:val="00237818"/>
    <w:rsid w:val="00262A00"/>
    <w:rsid w:val="003266A3"/>
    <w:rsid w:val="00334932"/>
    <w:rsid w:val="003365AB"/>
    <w:rsid w:val="00341E22"/>
    <w:rsid w:val="00373BC8"/>
    <w:rsid w:val="00383CCB"/>
    <w:rsid w:val="003870EE"/>
    <w:rsid w:val="00390D06"/>
    <w:rsid w:val="003C0FC0"/>
    <w:rsid w:val="003C6B7F"/>
    <w:rsid w:val="00406F49"/>
    <w:rsid w:val="00441BD4"/>
    <w:rsid w:val="004545C7"/>
    <w:rsid w:val="00476E90"/>
    <w:rsid w:val="004B7CE6"/>
    <w:rsid w:val="004C1411"/>
    <w:rsid w:val="00540729"/>
    <w:rsid w:val="00556FFF"/>
    <w:rsid w:val="00597226"/>
    <w:rsid w:val="005D0E2F"/>
    <w:rsid w:val="005E1504"/>
    <w:rsid w:val="005F63ED"/>
    <w:rsid w:val="006751BD"/>
    <w:rsid w:val="006A0F24"/>
    <w:rsid w:val="006B015A"/>
    <w:rsid w:val="006F05E9"/>
    <w:rsid w:val="006F295F"/>
    <w:rsid w:val="006F4C25"/>
    <w:rsid w:val="0073333E"/>
    <w:rsid w:val="00751EE4"/>
    <w:rsid w:val="00757F75"/>
    <w:rsid w:val="00795FFD"/>
    <w:rsid w:val="007B66FB"/>
    <w:rsid w:val="007D42C2"/>
    <w:rsid w:val="007D4D52"/>
    <w:rsid w:val="007E5FB7"/>
    <w:rsid w:val="007F57A9"/>
    <w:rsid w:val="00816634"/>
    <w:rsid w:val="008253B5"/>
    <w:rsid w:val="00847FC4"/>
    <w:rsid w:val="0088610F"/>
    <w:rsid w:val="008C6098"/>
    <w:rsid w:val="008D4EC1"/>
    <w:rsid w:val="008E5942"/>
    <w:rsid w:val="009131A2"/>
    <w:rsid w:val="009443BE"/>
    <w:rsid w:val="00963357"/>
    <w:rsid w:val="00966FF3"/>
    <w:rsid w:val="0099499F"/>
    <w:rsid w:val="009957F7"/>
    <w:rsid w:val="00997153"/>
    <w:rsid w:val="009B7B66"/>
    <w:rsid w:val="00A145C0"/>
    <w:rsid w:val="00A1618B"/>
    <w:rsid w:val="00A75D74"/>
    <w:rsid w:val="00AA44D8"/>
    <w:rsid w:val="00AD1250"/>
    <w:rsid w:val="00AD19C8"/>
    <w:rsid w:val="00AF0AC7"/>
    <w:rsid w:val="00B5158E"/>
    <w:rsid w:val="00B54780"/>
    <w:rsid w:val="00B86FD6"/>
    <w:rsid w:val="00BB0D78"/>
    <w:rsid w:val="00BD046A"/>
    <w:rsid w:val="00BE3AFA"/>
    <w:rsid w:val="00C10DF3"/>
    <w:rsid w:val="00C225E0"/>
    <w:rsid w:val="00C32664"/>
    <w:rsid w:val="00C357C1"/>
    <w:rsid w:val="00C42D53"/>
    <w:rsid w:val="00C42E47"/>
    <w:rsid w:val="00C60DCD"/>
    <w:rsid w:val="00C85C84"/>
    <w:rsid w:val="00CB252C"/>
    <w:rsid w:val="00CB7D8B"/>
    <w:rsid w:val="00CC2CB6"/>
    <w:rsid w:val="00CF0859"/>
    <w:rsid w:val="00CF1CF7"/>
    <w:rsid w:val="00CF4705"/>
    <w:rsid w:val="00CF698A"/>
    <w:rsid w:val="00D51B85"/>
    <w:rsid w:val="00D870D2"/>
    <w:rsid w:val="00D909BE"/>
    <w:rsid w:val="00D91B10"/>
    <w:rsid w:val="00DC150A"/>
    <w:rsid w:val="00DF1F46"/>
    <w:rsid w:val="00E01AFE"/>
    <w:rsid w:val="00E06768"/>
    <w:rsid w:val="00E32B3F"/>
    <w:rsid w:val="00E72104"/>
    <w:rsid w:val="00E774C5"/>
    <w:rsid w:val="00E90D45"/>
    <w:rsid w:val="00E9307A"/>
    <w:rsid w:val="00EA1526"/>
    <w:rsid w:val="00ED1E3D"/>
    <w:rsid w:val="00F1493D"/>
    <w:rsid w:val="00F264F3"/>
    <w:rsid w:val="00F30829"/>
    <w:rsid w:val="00F37C11"/>
    <w:rsid w:val="00F50D84"/>
    <w:rsid w:val="00FA08AD"/>
    <w:rsid w:val="00FC08B8"/>
    <w:rsid w:val="00FE7786"/>
    <w:rsid w:val="00FE786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076B"/>
  <w15:chartTrackingRefBased/>
  <w15:docId w15:val="{8C764DFB-26B0-4F81-A984-CE69B663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FFD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6A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295F"/>
    <w:pPr>
      <w:keepNext/>
      <w:keepLines/>
      <w:numPr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7863"/>
    <w:pPr>
      <w:keepNext/>
      <w:outlineLvl w:val="2"/>
    </w:pPr>
    <w:rPr>
      <w:rFonts w:ascii="Times New Roman" w:hAnsi="Times New Roman" w:cs="Times New Roman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07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295F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A0F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C2C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C2C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C2CB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441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1BD4"/>
  </w:style>
  <w:style w:type="paragraph" w:styleId="Rodap">
    <w:name w:val="footer"/>
    <w:basedOn w:val="Normal"/>
    <w:link w:val="RodapCarter"/>
    <w:unhideWhenUsed/>
    <w:rsid w:val="00441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41BD4"/>
  </w:style>
  <w:style w:type="character" w:styleId="Nmerodepgina">
    <w:name w:val="page number"/>
    <w:uiPriority w:val="99"/>
    <w:unhideWhenUsed/>
    <w:rsid w:val="00CB252C"/>
  </w:style>
  <w:style w:type="table" w:styleId="TabelacomGrelha">
    <w:name w:val="Table Grid"/>
    <w:basedOn w:val="Tabelanormal"/>
    <w:uiPriority w:val="39"/>
    <w:rsid w:val="0006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FE7863"/>
    <w:rPr>
      <w:rFonts w:ascii="Times New Roman" w:hAnsi="Times New Roman" w:cs="Times New Roman"/>
      <w:b/>
      <w:sz w:val="24"/>
    </w:rPr>
  </w:style>
  <w:style w:type="paragraph" w:styleId="Corpodetexto">
    <w:name w:val="Body Text"/>
    <w:basedOn w:val="Normal"/>
    <w:link w:val="CorpodetextoCarter"/>
    <w:uiPriority w:val="99"/>
    <w:unhideWhenUsed/>
    <w:rsid w:val="00071215"/>
    <w:pPr>
      <w:spacing w:after="0" w:line="276" w:lineRule="auto"/>
    </w:pPr>
    <w:rPr>
      <w:rFonts w:ascii="Times New Roman" w:hAnsi="Times New Roman" w:cs="Times New Roman"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71215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67AF-BA8C-472F-B0D2-0106A98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3</Words>
  <Characters>1205</Characters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02T16:25:00Z</dcterms:created>
  <dcterms:modified xsi:type="dcterms:W3CDTF">2019-02-04T09:23:00Z</dcterms:modified>
</cp:coreProperties>
</file>